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B96A7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A4DC4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B96A7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A83A89">
        <w:trPr>
          <w:cantSplit/>
          <w:trHeight w:hRule="exact" w:val="830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1</w:t>
            </w:r>
          </w:p>
        </w:tc>
      </w:tr>
      <w:tr w:rsidR="003B038F" w:rsidRPr="007342BD" w:rsidTr="00BF7BD3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  <w:p w:rsidR="00C70B47" w:rsidRDefault="00C70B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ntrega-Recepción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C70B47" w:rsidRPr="004D56C8" w:rsidRDefault="00C70B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C70B47" w:rsidRDefault="00C70B47" w:rsidP="00C70B4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ntrega-Recepción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C70B47" w:rsidRPr="004D56C8" w:rsidRDefault="00C70B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  <w:p w:rsidR="00C70B47" w:rsidRDefault="00C70B47" w:rsidP="00C70B4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ntrega-Recepción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C70B47" w:rsidRPr="004D56C8" w:rsidRDefault="00C70B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Default="00C70B47" w:rsidP="00C70B4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C70B47" w:rsidRDefault="000B621A" w:rsidP="00C70B4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ntrega-Recepción.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C70B47" w:rsidRDefault="00C70B47" w:rsidP="00C70B4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ntrega-Recepción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  <w:p w:rsidR="00C70B47" w:rsidRDefault="00C70B4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784F74" w:rsidRPr="004D56C8" w:rsidRDefault="00784F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8</w:t>
            </w:r>
          </w:p>
        </w:tc>
      </w:tr>
      <w:tr w:rsidR="003B038F" w:rsidRPr="003D573C" w:rsidTr="00A83A89">
        <w:trPr>
          <w:cantSplit/>
          <w:trHeight w:hRule="exact" w:val="73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supervisore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supervisore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Departamento de Maquinaria Pesada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Departamento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d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e Maquinaria Pesada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Jefes de Departamento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3D573C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5634F3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 Contratista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784F74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 Contratista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 Contratista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3D573C" w:rsidRPr="004D56C8" w:rsidRDefault="003D57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 Contratista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B96A7A" w:rsidRPr="004D56C8" w:rsidRDefault="00B96A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 Contratistas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421956" w:rsidRPr="007342BD" w:rsidRDefault="0042195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:00 HRS. EN PRESIDENCIA</w:t>
            </w:r>
          </w:p>
        </w:tc>
      </w:tr>
      <w:tr w:rsidR="003B038F" w:rsidRPr="00B36EE0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B96A7A" w:rsidRPr="004D56C8" w:rsidRDefault="00B96A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el Departamento de Presupuestos y Contratación de Obra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21956" w:rsidRPr="004D56C8" w:rsidRDefault="00B36EE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B96A7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B96A7A">
              <w:rPr>
                <w:rFonts w:ascii="Century Gothic" w:hAnsi="Century Gothic"/>
                <w:sz w:val="14"/>
                <w:szCs w:val="14"/>
                <w:lang w:val="es-ES"/>
              </w:rPr>
              <w:t>Reunión con el Departamento de Presupuestos y Contratación de Obra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B96A7A" w:rsidRPr="004D56C8" w:rsidRDefault="00B96A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ón con el Departamento de </w:t>
            </w:r>
            <w:r w:rsidR="000B621A">
              <w:rPr>
                <w:rFonts w:ascii="Century Gothic" w:hAnsi="Century Gothic"/>
                <w:sz w:val="14"/>
                <w:szCs w:val="14"/>
                <w:lang w:val="es-ES"/>
              </w:rPr>
              <w:t>Administración y Control de Obra (estimaciones)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0B621A" w:rsidRPr="004D56C8" w:rsidRDefault="000B621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con el Departamento de Administración y Control de Obra (estimaciones)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3B038F" w:rsidRDefault="000B621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ón Jefatura de Padrón de Contratistas</w:t>
            </w:r>
          </w:p>
          <w:p w:rsidR="000B621A" w:rsidRPr="004D56C8" w:rsidRDefault="000B621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(Contratos)</w:t>
            </w:r>
            <w:bookmarkStart w:id="0" w:name="_GoBack"/>
            <w:bookmarkEnd w:id="0"/>
            <w:r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3B038F" w:rsidRPr="00C70B47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30</w:t>
            </w:r>
          </w:p>
          <w:p w:rsidR="00B36EE0" w:rsidRDefault="007E01A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6:00 INVITACION A </w:t>
            </w:r>
            <w:r w:rsidR="00B36EE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T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OMA DE PROTESTA  MUNICIPAL 2015/20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8B" w:rsidRDefault="007B108B" w:rsidP="00BF3AD5">
      <w:r>
        <w:separator/>
      </w:r>
    </w:p>
  </w:endnote>
  <w:endnote w:type="continuationSeparator" w:id="0">
    <w:p w:rsidR="007B108B" w:rsidRDefault="007B108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8B" w:rsidRDefault="007B108B" w:rsidP="00BF3AD5">
      <w:r>
        <w:separator/>
      </w:r>
    </w:p>
  </w:footnote>
  <w:footnote w:type="continuationSeparator" w:id="0">
    <w:p w:rsidR="007B108B" w:rsidRDefault="007B108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96A7A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0B47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269-693C-47D1-97EE-4AB5187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7</cp:revision>
  <cp:lastPrinted>2018-10-30T19:01:00Z</cp:lastPrinted>
  <dcterms:created xsi:type="dcterms:W3CDTF">2018-10-30T19:00:00Z</dcterms:created>
  <dcterms:modified xsi:type="dcterms:W3CDTF">2018-11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